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7CC" w:rsidRPr="005927CC" w:rsidRDefault="005927CC" w:rsidP="005927CC">
      <w:pPr>
        <w:pStyle w:val="2"/>
        <w:widowControl w:val="0"/>
        <w:shd w:val="clear" w:color="auto" w:fill="FFFFFF"/>
        <w:spacing w:after="0" w:line="240" w:lineRule="auto"/>
        <w:jc w:val="center"/>
      </w:pPr>
      <w:r w:rsidRPr="005927CC">
        <w:rPr>
          <w:shd w:val="clear" w:color="auto" w:fill="FFFFFF"/>
        </w:rPr>
        <w:t>Государственное</w:t>
      </w:r>
      <w:r w:rsidRPr="005927CC">
        <w:t xml:space="preserve"> профессиональное образовательное учреждение </w:t>
      </w:r>
      <w:r w:rsidRPr="005927CC">
        <w:br/>
        <w:t>Ярославской области</w:t>
      </w:r>
    </w:p>
    <w:p w:rsidR="005927CC" w:rsidRPr="005927CC" w:rsidRDefault="005927CC" w:rsidP="005927CC">
      <w:pPr>
        <w:pStyle w:val="2"/>
        <w:widowControl w:val="0"/>
        <w:spacing w:after="0" w:line="240" w:lineRule="auto"/>
        <w:jc w:val="center"/>
      </w:pPr>
      <w:r w:rsidRPr="005927CC">
        <w:t xml:space="preserve"> Переславский колледж им. А. Невского</w:t>
      </w:r>
    </w:p>
    <w:p w:rsidR="007762DE" w:rsidRPr="00B67DF1" w:rsidRDefault="007762DE" w:rsidP="007762DE">
      <w:pPr>
        <w:spacing w:after="0"/>
        <w:rPr>
          <w:b/>
          <w:sz w:val="24"/>
          <w:szCs w:val="24"/>
        </w:rPr>
      </w:pPr>
    </w:p>
    <w:tbl>
      <w:tblPr>
        <w:tblStyle w:val="a3"/>
        <w:tblW w:w="4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1"/>
        <w:gridCol w:w="610"/>
        <w:gridCol w:w="3259"/>
      </w:tblGrid>
      <w:tr w:rsidR="005579EC" w:rsidRPr="005579EC" w:rsidTr="00883099">
        <w:tc>
          <w:tcPr>
            <w:tcW w:w="2716" w:type="pct"/>
          </w:tcPr>
          <w:p w:rsidR="00883099" w:rsidRDefault="00883099" w:rsidP="00DB4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883099" w:rsidRDefault="00DB4DED" w:rsidP="00DB4DE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</w:t>
            </w:r>
          </w:p>
          <w:p w:rsidR="00DB4DED" w:rsidRDefault="00DB4DED" w:rsidP="009E7B34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5579EC" w:rsidRPr="005579EC" w:rsidRDefault="00DB4DED" w:rsidP="009E7B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________ </w:t>
            </w:r>
            <w:r w:rsidR="00883099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360" w:type="pct"/>
          </w:tcPr>
          <w:p w:rsidR="005579EC" w:rsidRPr="005579EC" w:rsidRDefault="005579EC" w:rsidP="001A103E">
            <w:pPr>
              <w:ind w:left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4" w:type="pct"/>
          </w:tcPr>
          <w:p w:rsidR="005579EC" w:rsidRPr="005579EC" w:rsidRDefault="005579EC" w:rsidP="00E30AE0">
            <w:pPr>
              <w:jc w:val="center"/>
              <w:rPr>
                <w:sz w:val="24"/>
                <w:szCs w:val="24"/>
              </w:rPr>
            </w:pPr>
            <w:r w:rsidRPr="005579EC">
              <w:rPr>
                <w:sz w:val="24"/>
                <w:szCs w:val="24"/>
              </w:rPr>
              <w:t>УТВЕРЖДАЮ:</w:t>
            </w:r>
          </w:p>
          <w:p w:rsidR="005579EC" w:rsidRPr="005579EC" w:rsidRDefault="00883099" w:rsidP="00E3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</w:t>
            </w:r>
            <w:r w:rsidR="007677DE">
              <w:rPr>
                <w:sz w:val="24"/>
                <w:szCs w:val="24"/>
              </w:rPr>
              <w:t>П</w:t>
            </w:r>
            <w:r w:rsidR="005579EC" w:rsidRPr="005579EC">
              <w:rPr>
                <w:sz w:val="24"/>
                <w:szCs w:val="24"/>
              </w:rPr>
              <w:t>Р</w:t>
            </w:r>
          </w:p>
          <w:p w:rsidR="005579EC" w:rsidRPr="005579EC" w:rsidRDefault="005579EC" w:rsidP="00E30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7677DE">
              <w:rPr>
                <w:sz w:val="24"/>
                <w:szCs w:val="24"/>
              </w:rPr>
              <w:t>___Н.К.Чернышова</w:t>
            </w:r>
            <w:r w:rsidR="00883099">
              <w:rPr>
                <w:sz w:val="24"/>
                <w:szCs w:val="24"/>
              </w:rPr>
              <w:t xml:space="preserve"> </w:t>
            </w:r>
          </w:p>
        </w:tc>
      </w:tr>
    </w:tbl>
    <w:p w:rsidR="00DB4DED" w:rsidRDefault="00883099" w:rsidP="0088309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4DED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   </w:t>
      </w:r>
      <w:r w:rsidR="00DB4DED">
        <w:rPr>
          <w:sz w:val="24"/>
          <w:szCs w:val="24"/>
        </w:rPr>
        <w:t>/_________________/</w:t>
      </w:r>
      <w:r>
        <w:rPr>
          <w:sz w:val="24"/>
          <w:szCs w:val="24"/>
        </w:rPr>
        <w:t xml:space="preserve">   </w:t>
      </w:r>
    </w:p>
    <w:p w:rsidR="00883099" w:rsidRPr="009E7B34" w:rsidRDefault="00883099" w:rsidP="00883099">
      <w:pPr>
        <w:rPr>
          <w:sz w:val="24"/>
          <w:szCs w:val="24"/>
        </w:rPr>
      </w:pPr>
      <w:r>
        <w:rPr>
          <w:sz w:val="24"/>
          <w:szCs w:val="24"/>
        </w:rPr>
        <w:t xml:space="preserve"> «____»_______201__</w:t>
      </w:r>
      <w:r w:rsidRPr="009E7B34">
        <w:rPr>
          <w:sz w:val="24"/>
          <w:szCs w:val="24"/>
        </w:rPr>
        <w:t>г.</w:t>
      </w:r>
    </w:p>
    <w:p w:rsidR="00883099" w:rsidRPr="009E7B34" w:rsidRDefault="00883099" w:rsidP="00883099">
      <w:pPr>
        <w:jc w:val="center"/>
        <w:rPr>
          <w:sz w:val="24"/>
          <w:szCs w:val="24"/>
        </w:rPr>
      </w:pPr>
    </w:p>
    <w:p w:rsidR="007762DE" w:rsidRDefault="007762DE" w:rsidP="00134A3E"/>
    <w:p w:rsidR="00014B9D" w:rsidRDefault="005927CC" w:rsidP="00E20E9F">
      <w:pPr>
        <w:spacing w:after="0"/>
        <w:jc w:val="center"/>
        <w:rPr>
          <w:b/>
          <w:sz w:val="28"/>
          <w:szCs w:val="28"/>
        </w:rPr>
      </w:pPr>
      <w:r w:rsidRPr="004032D1">
        <w:rPr>
          <w:b/>
          <w:sz w:val="28"/>
          <w:szCs w:val="28"/>
        </w:rPr>
        <w:t>ПЕРЕЧЕНЬ</w:t>
      </w:r>
      <w:r w:rsidR="00550BB6">
        <w:rPr>
          <w:b/>
          <w:sz w:val="28"/>
          <w:szCs w:val="28"/>
        </w:rPr>
        <w:br/>
      </w:r>
      <w:r w:rsidRPr="004032D1">
        <w:rPr>
          <w:b/>
          <w:sz w:val="28"/>
          <w:szCs w:val="28"/>
        </w:rPr>
        <w:br/>
      </w:r>
      <w:r w:rsidR="00014B9D">
        <w:rPr>
          <w:b/>
          <w:sz w:val="28"/>
          <w:szCs w:val="28"/>
        </w:rPr>
        <w:t xml:space="preserve">тем </w:t>
      </w:r>
      <w:r w:rsidRPr="004032D1">
        <w:rPr>
          <w:b/>
          <w:sz w:val="28"/>
          <w:szCs w:val="28"/>
        </w:rPr>
        <w:t xml:space="preserve">выпускных </w:t>
      </w:r>
      <w:r w:rsidR="00025910">
        <w:rPr>
          <w:b/>
          <w:sz w:val="28"/>
          <w:szCs w:val="28"/>
        </w:rPr>
        <w:t xml:space="preserve">практических </w:t>
      </w:r>
      <w:r w:rsidR="00F52F7F" w:rsidRPr="004032D1">
        <w:rPr>
          <w:b/>
          <w:sz w:val="28"/>
          <w:szCs w:val="28"/>
        </w:rPr>
        <w:t>квалификационных работ</w:t>
      </w:r>
      <w:r w:rsidR="00014B9D">
        <w:rPr>
          <w:b/>
          <w:sz w:val="28"/>
          <w:szCs w:val="28"/>
        </w:rPr>
        <w:t xml:space="preserve"> </w:t>
      </w:r>
    </w:p>
    <w:p w:rsidR="00014B9D" w:rsidRDefault="005754FE" w:rsidP="007762D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присвоением квалификации</w:t>
      </w:r>
      <w:r w:rsidR="00014B9D">
        <w:rPr>
          <w:b/>
          <w:sz w:val="28"/>
          <w:szCs w:val="28"/>
        </w:rPr>
        <w:t xml:space="preserve"> </w:t>
      </w:r>
      <w:r w:rsidR="007677DE">
        <w:rPr>
          <w:b/>
          <w:sz w:val="28"/>
          <w:szCs w:val="28"/>
        </w:rPr>
        <w:t>по професс</w:t>
      </w:r>
      <w:r>
        <w:rPr>
          <w:b/>
          <w:sz w:val="28"/>
          <w:szCs w:val="28"/>
        </w:rPr>
        <w:t xml:space="preserve">ии </w:t>
      </w:r>
    </w:p>
    <w:p w:rsidR="005927CC" w:rsidRPr="004032D1" w:rsidRDefault="00E20E9F" w:rsidP="007762D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8511 Слесарь по ремонту</w:t>
      </w:r>
      <w:r w:rsidR="005754FE">
        <w:rPr>
          <w:b/>
          <w:sz w:val="28"/>
          <w:szCs w:val="28"/>
        </w:rPr>
        <w:t xml:space="preserve"> автомобилей </w:t>
      </w:r>
      <w:r w:rsidR="006653D2">
        <w:rPr>
          <w:b/>
          <w:sz w:val="28"/>
          <w:szCs w:val="28"/>
        </w:rPr>
        <w:br/>
      </w:r>
    </w:p>
    <w:p w:rsidR="007762DE" w:rsidRPr="004032D1" w:rsidRDefault="00562934" w:rsidP="007762DE">
      <w:pPr>
        <w:spacing w:after="0"/>
        <w:jc w:val="center"/>
        <w:rPr>
          <w:b/>
          <w:sz w:val="28"/>
          <w:szCs w:val="28"/>
        </w:rPr>
      </w:pPr>
      <w:r w:rsidRPr="004032D1">
        <w:rPr>
          <w:b/>
          <w:sz w:val="28"/>
          <w:szCs w:val="28"/>
        </w:rPr>
        <w:t xml:space="preserve">Группа </w:t>
      </w:r>
      <w:r w:rsidR="005754FE">
        <w:rPr>
          <w:b/>
          <w:sz w:val="28"/>
          <w:szCs w:val="28"/>
        </w:rPr>
        <w:t>№</w:t>
      </w:r>
    </w:p>
    <w:p w:rsidR="00BC24C2" w:rsidRPr="008045F2" w:rsidRDefault="00BC24C2" w:rsidP="007762DE">
      <w:pPr>
        <w:spacing w:after="0"/>
        <w:jc w:val="center"/>
        <w:rPr>
          <w:b/>
        </w:rPr>
      </w:pPr>
    </w:p>
    <w:tbl>
      <w:tblPr>
        <w:tblStyle w:val="a3"/>
        <w:tblW w:w="5000" w:type="pct"/>
        <w:tblLook w:val="04A0"/>
      </w:tblPr>
      <w:tblGrid>
        <w:gridCol w:w="586"/>
        <w:gridCol w:w="2228"/>
        <w:gridCol w:w="7607"/>
      </w:tblGrid>
      <w:tr w:rsidR="007677DE" w:rsidRPr="009548FD" w:rsidTr="007677DE">
        <w:tc>
          <w:tcPr>
            <w:tcW w:w="281" w:type="pct"/>
            <w:vAlign w:val="center"/>
          </w:tcPr>
          <w:p w:rsidR="007677DE" w:rsidRPr="009548FD" w:rsidRDefault="007677DE" w:rsidP="00EB0288">
            <w:pPr>
              <w:jc w:val="center"/>
              <w:rPr>
                <w:sz w:val="24"/>
                <w:szCs w:val="24"/>
              </w:rPr>
            </w:pPr>
            <w:r w:rsidRPr="009548FD">
              <w:rPr>
                <w:sz w:val="24"/>
                <w:szCs w:val="24"/>
              </w:rPr>
              <w:t>№ п/п</w:t>
            </w:r>
          </w:p>
        </w:tc>
        <w:tc>
          <w:tcPr>
            <w:tcW w:w="1069" w:type="pct"/>
            <w:vAlign w:val="center"/>
          </w:tcPr>
          <w:p w:rsidR="007677DE" w:rsidRPr="009548FD" w:rsidRDefault="007677DE" w:rsidP="00EB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 </w:t>
            </w:r>
            <w:r w:rsidRPr="009548FD">
              <w:rPr>
                <w:sz w:val="24"/>
                <w:szCs w:val="24"/>
              </w:rPr>
              <w:t>И.О.</w:t>
            </w: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:rsidR="007677DE" w:rsidRPr="009548FD" w:rsidRDefault="007677DE" w:rsidP="00EB0288">
            <w:pPr>
              <w:jc w:val="center"/>
              <w:rPr>
                <w:sz w:val="24"/>
                <w:szCs w:val="24"/>
              </w:rPr>
            </w:pPr>
            <w:r w:rsidRPr="009548FD">
              <w:rPr>
                <w:sz w:val="24"/>
                <w:szCs w:val="24"/>
              </w:rPr>
              <w:t xml:space="preserve">Перечень </w:t>
            </w:r>
            <w:r>
              <w:rPr>
                <w:sz w:val="24"/>
                <w:szCs w:val="24"/>
              </w:rPr>
              <w:t xml:space="preserve">выпускных практических  </w:t>
            </w:r>
            <w:r w:rsidRPr="009548FD">
              <w:rPr>
                <w:sz w:val="24"/>
                <w:szCs w:val="24"/>
              </w:rPr>
              <w:t>квалификационных работ</w:t>
            </w:r>
          </w:p>
        </w:tc>
      </w:tr>
      <w:tr w:rsidR="007677DE" w:rsidRPr="009548FD" w:rsidTr="007677DE">
        <w:trPr>
          <w:trHeight w:val="365"/>
        </w:trPr>
        <w:tc>
          <w:tcPr>
            <w:tcW w:w="281" w:type="pct"/>
            <w:vAlign w:val="center"/>
          </w:tcPr>
          <w:p w:rsidR="007677DE" w:rsidRPr="009548FD" w:rsidRDefault="007677DE" w:rsidP="00EB0288">
            <w:pPr>
              <w:jc w:val="center"/>
              <w:rPr>
                <w:b/>
                <w:i/>
                <w:sz w:val="24"/>
                <w:szCs w:val="24"/>
              </w:rPr>
            </w:pPr>
            <w:r w:rsidRPr="009548F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69" w:type="pct"/>
            <w:vAlign w:val="center"/>
          </w:tcPr>
          <w:p w:rsidR="007677DE" w:rsidRPr="009548FD" w:rsidRDefault="007677DE" w:rsidP="00EB0288">
            <w:pPr>
              <w:jc w:val="center"/>
              <w:rPr>
                <w:b/>
                <w:i/>
                <w:sz w:val="24"/>
                <w:szCs w:val="24"/>
              </w:rPr>
            </w:pPr>
            <w:r w:rsidRPr="009548F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:rsidR="007677DE" w:rsidRPr="009548FD" w:rsidRDefault="007677DE" w:rsidP="00EB0288">
            <w:pPr>
              <w:jc w:val="center"/>
              <w:rPr>
                <w:b/>
                <w:i/>
                <w:sz w:val="24"/>
                <w:szCs w:val="24"/>
              </w:rPr>
            </w:pPr>
            <w:r w:rsidRPr="009548FD">
              <w:rPr>
                <w:b/>
                <w:i/>
                <w:sz w:val="24"/>
                <w:szCs w:val="24"/>
              </w:rPr>
              <w:t>3</w:t>
            </w:r>
          </w:p>
          <w:p w:rsidR="007677DE" w:rsidRPr="009548FD" w:rsidRDefault="007677DE" w:rsidP="00EB028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677DE" w:rsidRPr="009548FD" w:rsidTr="007677DE">
        <w:tc>
          <w:tcPr>
            <w:tcW w:w="281" w:type="pct"/>
            <w:vAlign w:val="center"/>
          </w:tcPr>
          <w:p w:rsidR="007677DE" w:rsidRPr="009548FD" w:rsidRDefault="007677DE" w:rsidP="00EB0288">
            <w:pPr>
              <w:jc w:val="center"/>
              <w:rPr>
                <w:sz w:val="24"/>
                <w:szCs w:val="24"/>
              </w:rPr>
            </w:pPr>
            <w:r w:rsidRPr="009548FD">
              <w:rPr>
                <w:sz w:val="24"/>
                <w:szCs w:val="24"/>
              </w:rPr>
              <w:t>1</w:t>
            </w:r>
          </w:p>
        </w:tc>
        <w:tc>
          <w:tcPr>
            <w:tcW w:w="1069" w:type="pct"/>
            <w:vAlign w:val="center"/>
          </w:tcPr>
          <w:p w:rsidR="007677DE" w:rsidRPr="009548FD" w:rsidRDefault="007677DE" w:rsidP="00EB0288">
            <w:pPr>
              <w:rPr>
                <w:sz w:val="24"/>
                <w:szCs w:val="24"/>
              </w:rPr>
            </w:pP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:rsidR="007677DE" w:rsidRDefault="007677DE" w:rsidP="00EB028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677DE" w:rsidRPr="009548FD" w:rsidTr="007677DE">
        <w:tc>
          <w:tcPr>
            <w:tcW w:w="281" w:type="pct"/>
            <w:vAlign w:val="center"/>
          </w:tcPr>
          <w:p w:rsidR="007677DE" w:rsidRPr="009548FD" w:rsidRDefault="007677DE" w:rsidP="00EB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9" w:type="pct"/>
            <w:vAlign w:val="center"/>
          </w:tcPr>
          <w:p w:rsidR="007677DE" w:rsidRDefault="007677DE" w:rsidP="00EB0288">
            <w:pPr>
              <w:rPr>
                <w:sz w:val="24"/>
                <w:szCs w:val="24"/>
              </w:rPr>
            </w:pP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:rsidR="007677DE" w:rsidRDefault="007677DE" w:rsidP="00EB028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677DE" w:rsidRPr="009548FD" w:rsidTr="007677DE">
        <w:tc>
          <w:tcPr>
            <w:tcW w:w="281" w:type="pct"/>
            <w:vAlign w:val="center"/>
          </w:tcPr>
          <w:p w:rsidR="007677DE" w:rsidRPr="009548FD" w:rsidRDefault="007677DE" w:rsidP="00EB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9" w:type="pct"/>
            <w:vAlign w:val="center"/>
          </w:tcPr>
          <w:p w:rsidR="007677DE" w:rsidRDefault="007677DE" w:rsidP="00EB0288">
            <w:pPr>
              <w:rPr>
                <w:sz w:val="24"/>
                <w:szCs w:val="24"/>
              </w:rPr>
            </w:pP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:rsidR="007677DE" w:rsidRDefault="007677DE" w:rsidP="00EB028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677DE" w:rsidRPr="009548FD" w:rsidTr="007677DE">
        <w:tc>
          <w:tcPr>
            <w:tcW w:w="281" w:type="pct"/>
            <w:vAlign w:val="center"/>
          </w:tcPr>
          <w:p w:rsidR="007677DE" w:rsidRPr="009548FD" w:rsidRDefault="007677DE" w:rsidP="00EB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9" w:type="pct"/>
            <w:vAlign w:val="center"/>
          </w:tcPr>
          <w:p w:rsidR="007677DE" w:rsidRDefault="007677DE" w:rsidP="00EB0288">
            <w:pPr>
              <w:rPr>
                <w:sz w:val="24"/>
                <w:szCs w:val="24"/>
              </w:rPr>
            </w:pP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:rsidR="007677DE" w:rsidRDefault="007677DE" w:rsidP="00EB028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677DE" w:rsidRPr="009548FD" w:rsidTr="007677DE">
        <w:tc>
          <w:tcPr>
            <w:tcW w:w="281" w:type="pct"/>
            <w:vAlign w:val="center"/>
          </w:tcPr>
          <w:p w:rsidR="007677DE" w:rsidRPr="009548FD" w:rsidRDefault="007677DE" w:rsidP="00EB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9" w:type="pct"/>
            <w:vAlign w:val="center"/>
          </w:tcPr>
          <w:p w:rsidR="007677DE" w:rsidRDefault="007677DE" w:rsidP="00EB0288">
            <w:pPr>
              <w:rPr>
                <w:sz w:val="24"/>
                <w:szCs w:val="24"/>
              </w:rPr>
            </w:pP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:rsidR="007677DE" w:rsidRDefault="007677DE" w:rsidP="00EB028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677DE" w:rsidRPr="009548FD" w:rsidTr="007677DE">
        <w:tc>
          <w:tcPr>
            <w:tcW w:w="281" w:type="pct"/>
            <w:vAlign w:val="center"/>
          </w:tcPr>
          <w:p w:rsidR="007677DE" w:rsidRPr="009548FD" w:rsidRDefault="007677DE" w:rsidP="00EB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9" w:type="pct"/>
            <w:vAlign w:val="center"/>
          </w:tcPr>
          <w:p w:rsidR="007677DE" w:rsidRDefault="007677DE" w:rsidP="00EB0288">
            <w:pPr>
              <w:rPr>
                <w:sz w:val="24"/>
                <w:szCs w:val="24"/>
              </w:rPr>
            </w:pP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:rsidR="007677DE" w:rsidRDefault="007677DE" w:rsidP="00EB028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677DE" w:rsidRPr="009548FD" w:rsidTr="007677DE">
        <w:tc>
          <w:tcPr>
            <w:tcW w:w="281" w:type="pct"/>
            <w:vAlign w:val="center"/>
          </w:tcPr>
          <w:p w:rsidR="007677DE" w:rsidRPr="009548FD" w:rsidRDefault="007677DE" w:rsidP="00EB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9" w:type="pct"/>
            <w:vAlign w:val="center"/>
          </w:tcPr>
          <w:p w:rsidR="007677DE" w:rsidRDefault="007677DE" w:rsidP="00EB0288">
            <w:pPr>
              <w:rPr>
                <w:sz w:val="24"/>
                <w:szCs w:val="24"/>
              </w:rPr>
            </w:pP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:rsidR="007677DE" w:rsidRDefault="007677DE" w:rsidP="00EB028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677DE" w:rsidRPr="009548FD" w:rsidTr="007677DE">
        <w:tc>
          <w:tcPr>
            <w:tcW w:w="281" w:type="pct"/>
            <w:vAlign w:val="center"/>
          </w:tcPr>
          <w:p w:rsidR="007677DE" w:rsidRPr="009548FD" w:rsidRDefault="007677DE" w:rsidP="00EB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9" w:type="pct"/>
            <w:vAlign w:val="center"/>
          </w:tcPr>
          <w:p w:rsidR="007677DE" w:rsidRDefault="007677DE" w:rsidP="00EB0288">
            <w:pPr>
              <w:rPr>
                <w:sz w:val="24"/>
                <w:szCs w:val="24"/>
              </w:rPr>
            </w:pP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:rsidR="007677DE" w:rsidRDefault="007677DE" w:rsidP="00EB028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677DE" w:rsidRPr="009548FD" w:rsidTr="007677DE">
        <w:tc>
          <w:tcPr>
            <w:tcW w:w="281" w:type="pct"/>
            <w:vAlign w:val="center"/>
          </w:tcPr>
          <w:p w:rsidR="007677DE" w:rsidRPr="009548FD" w:rsidRDefault="007677DE" w:rsidP="00EB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69" w:type="pct"/>
            <w:vAlign w:val="center"/>
          </w:tcPr>
          <w:p w:rsidR="007677DE" w:rsidRDefault="007677DE" w:rsidP="00EB0288">
            <w:pPr>
              <w:rPr>
                <w:sz w:val="24"/>
                <w:szCs w:val="24"/>
              </w:rPr>
            </w:pP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:rsidR="007677DE" w:rsidRDefault="007677DE" w:rsidP="00EB028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7762DE" w:rsidRDefault="007762DE" w:rsidP="00EB0288">
      <w:pPr>
        <w:spacing w:after="0" w:line="240" w:lineRule="auto"/>
        <w:jc w:val="center"/>
        <w:rPr>
          <w:b/>
          <w:sz w:val="24"/>
        </w:rPr>
      </w:pPr>
    </w:p>
    <w:p w:rsidR="00134A3E" w:rsidRDefault="00421EC4" w:rsidP="00EB0288">
      <w:pPr>
        <w:tabs>
          <w:tab w:val="left" w:pos="5103"/>
          <w:tab w:val="left" w:pos="7655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>Руководитель практики</w:t>
      </w:r>
      <w:r w:rsidR="005927CC">
        <w:rPr>
          <w:b/>
          <w:sz w:val="24"/>
        </w:rPr>
        <w:tab/>
        <w:t xml:space="preserve">_____________ </w:t>
      </w:r>
      <w:bookmarkStart w:id="0" w:name="_GoBack"/>
      <w:bookmarkEnd w:id="0"/>
      <w:r>
        <w:rPr>
          <w:b/>
          <w:sz w:val="24"/>
        </w:rPr>
        <w:t>/________________/</w:t>
      </w:r>
      <w:r>
        <w:rPr>
          <w:b/>
          <w:sz w:val="24"/>
        </w:rPr>
        <w:tab/>
      </w:r>
    </w:p>
    <w:sectPr w:rsidR="00134A3E" w:rsidSect="006653D2">
      <w:pgSz w:w="11906" w:h="16838"/>
      <w:pgMar w:top="113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6BA" w:rsidRDefault="00BC66BA" w:rsidP="00026307">
      <w:pPr>
        <w:spacing w:after="0" w:line="240" w:lineRule="auto"/>
      </w:pPr>
      <w:r>
        <w:separator/>
      </w:r>
    </w:p>
  </w:endnote>
  <w:endnote w:type="continuationSeparator" w:id="1">
    <w:p w:rsidR="00BC66BA" w:rsidRDefault="00BC66BA" w:rsidP="0002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6BA" w:rsidRDefault="00BC66BA" w:rsidP="00026307">
      <w:pPr>
        <w:spacing w:after="0" w:line="240" w:lineRule="auto"/>
      </w:pPr>
      <w:r>
        <w:separator/>
      </w:r>
    </w:p>
  </w:footnote>
  <w:footnote w:type="continuationSeparator" w:id="1">
    <w:p w:rsidR="00BC66BA" w:rsidRDefault="00BC66BA" w:rsidP="00026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B3E59"/>
    <w:multiLevelType w:val="hybridMultilevel"/>
    <w:tmpl w:val="30CC8504"/>
    <w:lvl w:ilvl="0" w:tplc="84CC234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62DE"/>
    <w:rsid w:val="00006A6B"/>
    <w:rsid w:val="000117EB"/>
    <w:rsid w:val="00014B9D"/>
    <w:rsid w:val="000243D7"/>
    <w:rsid w:val="00025910"/>
    <w:rsid w:val="00026307"/>
    <w:rsid w:val="000278E3"/>
    <w:rsid w:val="000301D5"/>
    <w:rsid w:val="00036A86"/>
    <w:rsid w:val="00041CDC"/>
    <w:rsid w:val="00042C7D"/>
    <w:rsid w:val="0005653D"/>
    <w:rsid w:val="00056BC8"/>
    <w:rsid w:val="00056E80"/>
    <w:rsid w:val="0006192E"/>
    <w:rsid w:val="00067E3D"/>
    <w:rsid w:val="00070794"/>
    <w:rsid w:val="00077D2B"/>
    <w:rsid w:val="000869D9"/>
    <w:rsid w:val="000902EF"/>
    <w:rsid w:val="00093DCA"/>
    <w:rsid w:val="00097CA7"/>
    <w:rsid w:val="000A2D8D"/>
    <w:rsid w:val="000A586D"/>
    <w:rsid w:val="000D2699"/>
    <w:rsid w:val="000D473D"/>
    <w:rsid w:val="000D77AF"/>
    <w:rsid w:val="000E2E96"/>
    <w:rsid w:val="000F7396"/>
    <w:rsid w:val="00101AC7"/>
    <w:rsid w:val="001111A8"/>
    <w:rsid w:val="00113508"/>
    <w:rsid w:val="00115256"/>
    <w:rsid w:val="00117EAF"/>
    <w:rsid w:val="001237ED"/>
    <w:rsid w:val="00123DD3"/>
    <w:rsid w:val="001260CA"/>
    <w:rsid w:val="00134A3E"/>
    <w:rsid w:val="00141B14"/>
    <w:rsid w:val="0015120C"/>
    <w:rsid w:val="0015369F"/>
    <w:rsid w:val="00173462"/>
    <w:rsid w:val="00180D2B"/>
    <w:rsid w:val="001905E3"/>
    <w:rsid w:val="001A103E"/>
    <w:rsid w:val="001C5870"/>
    <w:rsid w:val="001D3382"/>
    <w:rsid w:val="00200F14"/>
    <w:rsid w:val="0020422F"/>
    <w:rsid w:val="00230392"/>
    <w:rsid w:val="00236514"/>
    <w:rsid w:val="00241C57"/>
    <w:rsid w:val="0024434F"/>
    <w:rsid w:val="00256873"/>
    <w:rsid w:val="00272624"/>
    <w:rsid w:val="00275653"/>
    <w:rsid w:val="002858A7"/>
    <w:rsid w:val="00285D42"/>
    <w:rsid w:val="0028788B"/>
    <w:rsid w:val="00291198"/>
    <w:rsid w:val="00295943"/>
    <w:rsid w:val="002A2370"/>
    <w:rsid w:val="002A4A21"/>
    <w:rsid w:val="002B7130"/>
    <w:rsid w:val="002D2B55"/>
    <w:rsid w:val="002D498D"/>
    <w:rsid w:val="00314980"/>
    <w:rsid w:val="003268F5"/>
    <w:rsid w:val="00333BDE"/>
    <w:rsid w:val="00350790"/>
    <w:rsid w:val="00355468"/>
    <w:rsid w:val="00360909"/>
    <w:rsid w:val="00361CB7"/>
    <w:rsid w:val="00363F34"/>
    <w:rsid w:val="00375F47"/>
    <w:rsid w:val="00377548"/>
    <w:rsid w:val="003872A1"/>
    <w:rsid w:val="00392CE0"/>
    <w:rsid w:val="00393D42"/>
    <w:rsid w:val="003940DE"/>
    <w:rsid w:val="00396251"/>
    <w:rsid w:val="003A2482"/>
    <w:rsid w:val="003D7BE7"/>
    <w:rsid w:val="003E6D2B"/>
    <w:rsid w:val="003F1FB6"/>
    <w:rsid w:val="004032D1"/>
    <w:rsid w:val="00405301"/>
    <w:rsid w:val="004104AC"/>
    <w:rsid w:val="00421EC4"/>
    <w:rsid w:val="004263F1"/>
    <w:rsid w:val="004302F7"/>
    <w:rsid w:val="004304AD"/>
    <w:rsid w:val="00441CEB"/>
    <w:rsid w:val="00453C56"/>
    <w:rsid w:val="0046105F"/>
    <w:rsid w:val="004618D9"/>
    <w:rsid w:val="00464A70"/>
    <w:rsid w:val="00465341"/>
    <w:rsid w:val="004755B9"/>
    <w:rsid w:val="00476EED"/>
    <w:rsid w:val="00485882"/>
    <w:rsid w:val="004A78E9"/>
    <w:rsid w:val="004E023A"/>
    <w:rsid w:val="004F2A2E"/>
    <w:rsid w:val="00502E95"/>
    <w:rsid w:val="00504990"/>
    <w:rsid w:val="00514B03"/>
    <w:rsid w:val="005167BF"/>
    <w:rsid w:val="005459D4"/>
    <w:rsid w:val="00550BB6"/>
    <w:rsid w:val="005579EC"/>
    <w:rsid w:val="00562934"/>
    <w:rsid w:val="005634FC"/>
    <w:rsid w:val="005746A6"/>
    <w:rsid w:val="00575333"/>
    <w:rsid w:val="005754FE"/>
    <w:rsid w:val="005927CC"/>
    <w:rsid w:val="0059293D"/>
    <w:rsid w:val="005C3DC7"/>
    <w:rsid w:val="005C4603"/>
    <w:rsid w:val="005D2C20"/>
    <w:rsid w:val="005D3B04"/>
    <w:rsid w:val="005D56F8"/>
    <w:rsid w:val="005F0EBE"/>
    <w:rsid w:val="005F13EA"/>
    <w:rsid w:val="005F3391"/>
    <w:rsid w:val="00605264"/>
    <w:rsid w:val="00612F7D"/>
    <w:rsid w:val="00620CF8"/>
    <w:rsid w:val="00621D88"/>
    <w:rsid w:val="00646C88"/>
    <w:rsid w:val="00651353"/>
    <w:rsid w:val="00651BD1"/>
    <w:rsid w:val="00654EA7"/>
    <w:rsid w:val="006653D2"/>
    <w:rsid w:val="00674F27"/>
    <w:rsid w:val="006900BE"/>
    <w:rsid w:val="00697E0B"/>
    <w:rsid w:val="006A2151"/>
    <w:rsid w:val="006C5070"/>
    <w:rsid w:val="006E32B6"/>
    <w:rsid w:val="006E714F"/>
    <w:rsid w:val="006F4CF3"/>
    <w:rsid w:val="006F7973"/>
    <w:rsid w:val="00707FF7"/>
    <w:rsid w:val="007103BD"/>
    <w:rsid w:val="007277AD"/>
    <w:rsid w:val="00737A8A"/>
    <w:rsid w:val="00757BB9"/>
    <w:rsid w:val="00766B3A"/>
    <w:rsid w:val="0076727E"/>
    <w:rsid w:val="007677DE"/>
    <w:rsid w:val="007762DE"/>
    <w:rsid w:val="00785A79"/>
    <w:rsid w:val="00787E05"/>
    <w:rsid w:val="00792824"/>
    <w:rsid w:val="0079334B"/>
    <w:rsid w:val="007A4E65"/>
    <w:rsid w:val="007B31E1"/>
    <w:rsid w:val="007B785F"/>
    <w:rsid w:val="007F155B"/>
    <w:rsid w:val="008045F2"/>
    <w:rsid w:val="0080696C"/>
    <w:rsid w:val="00812326"/>
    <w:rsid w:val="0081646D"/>
    <w:rsid w:val="008207B2"/>
    <w:rsid w:val="00827340"/>
    <w:rsid w:val="0083239A"/>
    <w:rsid w:val="00867F8C"/>
    <w:rsid w:val="00883099"/>
    <w:rsid w:val="008970A8"/>
    <w:rsid w:val="008A0564"/>
    <w:rsid w:val="008A3614"/>
    <w:rsid w:val="008C0B99"/>
    <w:rsid w:val="008E44FB"/>
    <w:rsid w:val="008F7DFD"/>
    <w:rsid w:val="00900E82"/>
    <w:rsid w:val="009055DD"/>
    <w:rsid w:val="0092126C"/>
    <w:rsid w:val="009234D6"/>
    <w:rsid w:val="00930FB0"/>
    <w:rsid w:val="00937F6F"/>
    <w:rsid w:val="009413AA"/>
    <w:rsid w:val="00952E37"/>
    <w:rsid w:val="009548FD"/>
    <w:rsid w:val="00954C5B"/>
    <w:rsid w:val="009636FD"/>
    <w:rsid w:val="00996AC3"/>
    <w:rsid w:val="009A31D9"/>
    <w:rsid w:val="009B5C95"/>
    <w:rsid w:val="009C7710"/>
    <w:rsid w:val="009D11B9"/>
    <w:rsid w:val="009D28D2"/>
    <w:rsid w:val="009D327F"/>
    <w:rsid w:val="009D3531"/>
    <w:rsid w:val="009E7B34"/>
    <w:rsid w:val="009F292C"/>
    <w:rsid w:val="00A02B38"/>
    <w:rsid w:val="00A35484"/>
    <w:rsid w:val="00A53A8D"/>
    <w:rsid w:val="00A540CD"/>
    <w:rsid w:val="00A6077F"/>
    <w:rsid w:val="00A6100F"/>
    <w:rsid w:val="00A67CED"/>
    <w:rsid w:val="00A74302"/>
    <w:rsid w:val="00A743B7"/>
    <w:rsid w:val="00A7505A"/>
    <w:rsid w:val="00AB19C3"/>
    <w:rsid w:val="00AB22E7"/>
    <w:rsid w:val="00AD3BA4"/>
    <w:rsid w:val="00AD59CC"/>
    <w:rsid w:val="00AE39E7"/>
    <w:rsid w:val="00AE70CA"/>
    <w:rsid w:val="00B04B99"/>
    <w:rsid w:val="00B112A9"/>
    <w:rsid w:val="00B14EC0"/>
    <w:rsid w:val="00B23228"/>
    <w:rsid w:val="00B25C4A"/>
    <w:rsid w:val="00B37E32"/>
    <w:rsid w:val="00B617DA"/>
    <w:rsid w:val="00B61C77"/>
    <w:rsid w:val="00B62CF3"/>
    <w:rsid w:val="00B67DF1"/>
    <w:rsid w:val="00B7114D"/>
    <w:rsid w:val="00B777A9"/>
    <w:rsid w:val="00B85BED"/>
    <w:rsid w:val="00BA5FA1"/>
    <w:rsid w:val="00BB7AD0"/>
    <w:rsid w:val="00BC1FF4"/>
    <w:rsid w:val="00BC24C2"/>
    <w:rsid w:val="00BC2640"/>
    <w:rsid w:val="00BC66BA"/>
    <w:rsid w:val="00BD251A"/>
    <w:rsid w:val="00BE3730"/>
    <w:rsid w:val="00BE40F6"/>
    <w:rsid w:val="00BE61AE"/>
    <w:rsid w:val="00BF0C66"/>
    <w:rsid w:val="00C020B9"/>
    <w:rsid w:val="00C26333"/>
    <w:rsid w:val="00C31967"/>
    <w:rsid w:val="00C74049"/>
    <w:rsid w:val="00C74633"/>
    <w:rsid w:val="00C746AB"/>
    <w:rsid w:val="00C75171"/>
    <w:rsid w:val="00C803BF"/>
    <w:rsid w:val="00CA4DDE"/>
    <w:rsid w:val="00CE5BA9"/>
    <w:rsid w:val="00D20BD6"/>
    <w:rsid w:val="00D44388"/>
    <w:rsid w:val="00D50C78"/>
    <w:rsid w:val="00D6253A"/>
    <w:rsid w:val="00D6497D"/>
    <w:rsid w:val="00D9536C"/>
    <w:rsid w:val="00DB4691"/>
    <w:rsid w:val="00DB46D1"/>
    <w:rsid w:val="00DB4DED"/>
    <w:rsid w:val="00DC0FD7"/>
    <w:rsid w:val="00DC3C04"/>
    <w:rsid w:val="00DE453E"/>
    <w:rsid w:val="00DE4985"/>
    <w:rsid w:val="00E16E49"/>
    <w:rsid w:val="00E20E9F"/>
    <w:rsid w:val="00E30AE0"/>
    <w:rsid w:val="00E37FD6"/>
    <w:rsid w:val="00E600AE"/>
    <w:rsid w:val="00E723F6"/>
    <w:rsid w:val="00EB0288"/>
    <w:rsid w:val="00EB0895"/>
    <w:rsid w:val="00ED7A91"/>
    <w:rsid w:val="00EF492A"/>
    <w:rsid w:val="00F10BEF"/>
    <w:rsid w:val="00F24CDF"/>
    <w:rsid w:val="00F445F6"/>
    <w:rsid w:val="00F47554"/>
    <w:rsid w:val="00F52F7F"/>
    <w:rsid w:val="00F65694"/>
    <w:rsid w:val="00F65A0A"/>
    <w:rsid w:val="00F71DCB"/>
    <w:rsid w:val="00F73947"/>
    <w:rsid w:val="00FB0F1A"/>
    <w:rsid w:val="00FC24FD"/>
    <w:rsid w:val="00FC2858"/>
    <w:rsid w:val="00FC3571"/>
    <w:rsid w:val="00FC6FC6"/>
    <w:rsid w:val="00FD2F1A"/>
    <w:rsid w:val="00FD4D30"/>
    <w:rsid w:val="00FE1FC3"/>
    <w:rsid w:val="00FE385F"/>
    <w:rsid w:val="00FF2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82"/>
  </w:style>
  <w:style w:type="paragraph" w:styleId="1">
    <w:name w:val="heading 1"/>
    <w:basedOn w:val="a"/>
    <w:link w:val="10"/>
    <w:uiPriority w:val="9"/>
    <w:qFormat/>
    <w:rsid w:val="005929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2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2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29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footnote text"/>
    <w:basedOn w:val="a"/>
    <w:link w:val="a6"/>
    <w:uiPriority w:val="99"/>
    <w:semiHidden/>
    <w:unhideWhenUsed/>
    <w:rsid w:val="0002630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2630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26307"/>
    <w:rPr>
      <w:vertAlign w:val="superscript"/>
    </w:rPr>
  </w:style>
  <w:style w:type="paragraph" w:styleId="2">
    <w:name w:val="Body Text 2"/>
    <w:basedOn w:val="a"/>
    <w:link w:val="20"/>
    <w:rsid w:val="005927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927C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ADFE-1C81-4A5E-887C-B95872B2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 А И</dc:creator>
  <cp:lastModifiedBy>Роман</cp:lastModifiedBy>
  <cp:revision>13</cp:revision>
  <cp:lastPrinted>2017-10-12T06:59:00Z</cp:lastPrinted>
  <dcterms:created xsi:type="dcterms:W3CDTF">2017-10-11T07:09:00Z</dcterms:created>
  <dcterms:modified xsi:type="dcterms:W3CDTF">2017-10-31T17:07:00Z</dcterms:modified>
</cp:coreProperties>
</file>